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银器鉴赏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银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79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清代银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